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FCB1" w14:textId="77777777" w:rsidR="00486AE1" w:rsidRDefault="00486AE1" w:rsidP="005117F4"/>
    <w:p w14:paraId="495A058A" w14:textId="77777777" w:rsidR="002B1E01" w:rsidRPr="00B87F20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24"/>
          <w:szCs w:val="18"/>
        </w:rPr>
      </w:pPr>
      <w:r w:rsidRPr="00B87F20">
        <w:rPr>
          <w:rFonts w:ascii="Arial" w:hAnsi="Arial" w:cs="Arial"/>
          <w:b/>
          <w:sz w:val="24"/>
          <w:szCs w:val="18"/>
        </w:rPr>
        <w:t>INTRODUCCIÓN</w:t>
      </w:r>
    </w:p>
    <w:p w14:paraId="1D9366E9" w14:textId="77777777"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ADFC213" w14:textId="77777777"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 xml:space="preserve">En cumplimiento a la Ley General de Contabilidad Gubernamental en su artículo 53, que establece que la Cuenta Pública de la Universidad Politécnica de </w:t>
      </w:r>
      <w:r w:rsidR="008B09CC" w:rsidRPr="00F36E3A">
        <w:rPr>
          <w:rFonts w:ascii="Arial" w:hAnsi="Arial" w:cs="Arial"/>
        </w:rPr>
        <w:t>Tlaxcala, La</w:t>
      </w:r>
      <w:r w:rsidRPr="00F36E3A">
        <w:rPr>
          <w:rFonts w:ascii="Arial" w:hAnsi="Arial" w:cs="Arial"/>
        </w:rPr>
        <w:t xml:space="preserve"> creación de la Universidad Politécnica de Tlaxcala fortalece la decisión del Gobierno Estatal para ampliar la cobertura, mejorar la calidad, la pertinencia y la equidad de la educación superior que el estado ofrece a través de las instituciones públicas. Para ello, ha establecido ejes geográficos estratégicos que integran las Instituciones de educación superior a lo largo y ancho del territorio tlaxcalteca, en plena correspondencia de su oferta educativa con la generación de alternativas necesarias para el desarrollo económico y social del estado.</w:t>
      </w:r>
    </w:p>
    <w:p w14:paraId="35252D0B" w14:textId="77777777"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>Así mismo el acuerdo por el que se armoniza la estructura de las cuentas públicas, emitido por el Consejo Nacional de Armonización Contable.</w:t>
      </w:r>
    </w:p>
    <w:p w14:paraId="6E3DC62D" w14:textId="77777777"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>De conformidad con el Acuerdo por el que se armoniza la estructura de las cuentas públicas y atendiendo a la recomendación de la Auditoría Superior de la Federación, la información contable que se presenta, es la siguiente:</w:t>
      </w:r>
    </w:p>
    <w:p w14:paraId="52E89B9E" w14:textId="77777777"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stado de Situación F</w:t>
      </w:r>
      <w:r w:rsidR="00D41EC6" w:rsidRPr="00F36E3A">
        <w:rPr>
          <w:rFonts w:ascii="Arial" w:eastAsia="Times New Roman" w:hAnsi="Arial" w:cs="Arial"/>
          <w:lang w:eastAsia="es-MX"/>
        </w:rPr>
        <w:t>inanciera;</w:t>
      </w:r>
    </w:p>
    <w:p w14:paraId="40A6CC33" w14:textId="77777777"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stado de A</w:t>
      </w:r>
      <w:r w:rsidR="002B1E01" w:rsidRPr="00F36E3A">
        <w:rPr>
          <w:rFonts w:ascii="Arial" w:eastAsia="Times New Roman" w:hAnsi="Arial" w:cs="Arial"/>
          <w:lang w:eastAsia="es-MX"/>
        </w:rPr>
        <w:t>ctividades;</w:t>
      </w:r>
    </w:p>
    <w:p w14:paraId="59F48529" w14:textId="77777777"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stado de Variación en la Hacienda P</w:t>
      </w:r>
      <w:r w:rsidR="00BC7B07" w:rsidRPr="00F36E3A">
        <w:rPr>
          <w:rFonts w:ascii="Arial" w:eastAsia="Times New Roman" w:hAnsi="Arial" w:cs="Arial"/>
          <w:lang w:eastAsia="es-MX"/>
        </w:rPr>
        <w:t>ública;</w:t>
      </w:r>
    </w:p>
    <w:p w14:paraId="14A55E6C" w14:textId="77777777"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</w:t>
      </w:r>
      <w:r w:rsidR="002D5889">
        <w:rPr>
          <w:rFonts w:ascii="Arial" w:eastAsia="Times New Roman" w:hAnsi="Arial" w:cs="Arial"/>
          <w:lang w:eastAsia="es-MX"/>
        </w:rPr>
        <w:t>o de Cambios en la Situación F</w:t>
      </w:r>
      <w:r w:rsidRPr="00F36E3A">
        <w:rPr>
          <w:rFonts w:ascii="Arial" w:eastAsia="Times New Roman" w:hAnsi="Arial" w:cs="Arial"/>
          <w:lang w:eastAsia="es-MX"/>
        </w:rPr>
        <w:t>inanciera;</w:t>
      </w:r>
    </w:p>
    <w:p w14:paraId="2724179F" w14:textId="77777777"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Informes sobre Pasivos C</w:t>
      </w:r>
      <w:r w:rsidR="002B1E01" w:rsidRPr="00F36E3A">
        <w:rPr>
          <w:rFonts w:ascii="Arial" w:eastAsia="Times New Roman" w:hAnsi="Arial" w:cs="Arial"/>
          <w:lang w:eastAsia="es-MX"/>
        </w:rPr>
        <w:t>ontingentes;</w:t>
      </w:r>
    </w:p>
    <w:p w14:paraId="2EAB060E" w14:textId="77777777"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Notas a los Estados F</w:t>
      </w:r>
      <w:r w:rsidR="002B1E01" w:rsidRPr="00F36E3A">
        <w:rPr>
          <w:rFonts w:ascii="Arial" w:eastAsia="Times New Roman" w:hAnsi="Arial" w:cs="Arial"/>
          <w:lang w:eastAsia="es-MX"/>
        </w:rPr>
        <w:t>inancieros;</w:t>
      </w:r>
    </w:p>
    <w:p w14:paraId="72141203" w14:textId="77777777"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stado Analítico del A</w:t>
      </w:r>
      <w:r w:rsidR="002B1E01" w:rsidRPr="00F36E3A">
        <w:rPr>
          <w:rFonts w:ascii="Arial" w:eastAsia="Times New Roman" w:hAnsi="Arial" w:cs="Arial"/>
          <w:lang w:eastAsia="es-MX"/>
        </w:rPr>
        <w:t>ctivo;</w:t>
      </w:r>
    </w:p>
    <w:p w14:paraId="0703EF82" w14:textId="77777777"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stado analítico de la Deuda y Otros P</w:t>
      </w:r>
      <w:r w:rsidR="002B1E01" w:rsidRPr="00F36E3A">
        <w:rPr>
          <w:rFonts w:ascii="Arial" w:eastAsia="Times New Roman" w:hAnsi="Arial" w:cs="Arial"/>
          <w:lang w:eastAsia="es-MX"/>
        </w:rPr>
        <w:t xml:space="preserve">asivos; y </w:t>
      </w:r>
    </w:p>
    <w:p w14:paraId="3D080FCA" w14:textId="77777777"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stado de Flujos de E</w:t>
      </w:r>
      <w:r w:rsidR="002B1E01" w:rsidRPr="00F36E3A">
        <w:rPr>
          <w:rFonts w:ascii="Arial" w:eastAsia="Times New Roman" w:hAnsi="Arial" w:cs="Arial"/>
          <w:lang w:eastAsia="es-MX"/>
        </w:rPr>
        <w:t>fectivo.</w:t>
      </w:r>
    </w:p>
    <w:p w14:paraId="79528FBF" w14:textId="77777777"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lastRenderedPageBreak/>
        <w:t>Por su parte la información presupuestal consolidada que se presenta es la siguiente:</w:t>
      </w:r>
    </w:p>
    <w:p w14:paraId="6F618AA5" w14:textId="77777777" w:rsidR="002B1E01" w:rsidRPr="00F36E3A" w:rsidRDefault="002D5889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stado Analítico de I</w:t>
      </w:r>
      <w:r w:rsidR="002B1E01" w:rsidRPr="00F36E3A">
        <w:rPr>
          <w:rFonts w:ascii="Arial" w:eastAsia="Times New Roman" w:hAnsi="Arial" w:cs="Arial"/>
          <w:lang w:eastAsia="es-MX"/>
        </w:rPr>
        <w:t>ngresos;</w:t>
      </w:r>
    </w:p>
    <w:p w14:paraId="0C10CA50" w14:textId="77777777" w:rsidR="002B1E01" w:rsidRPr="00F36E3A" w:rsidRDefault="002B1E01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analítico del ejercicio del presupuesto de egresos con las siguientes clasificaciones:</w:t>
      </w:r>
    </w:p>
    <w:p w14:paraId="7B2E27F7" w14:textId="77777777" w:rsidR="002B1E01" w:rsidRPr="00F36E3A" w:rsidRDefault="002B1E01" w:rsidP="005669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Administrativa;</w:t>
      </w:r>
      <w:bookmarkStart w:id="0" w:name="_GoBack"/>
      <w:bookmarkEnd w:id="0"/>
    </w:p>
    <w:p w14:paraId="34C024D2" w14:textId="77777777" w:rsidR="002B1E01" w:rsidRPr="00F36E3A" w:rsidRDefault="002D5889" w:rsidP="00566922">
      <w:pPr>
        <w:autoSpaceDE w:val="0"/>
        <w:autoSpaceDN w:val="0"/>
        <w:adjustRightInd w:val="0"/>
        <w:spacing w:before="80" w:after="0" w:line="360" w:lineRule="auto"/>
        <w:ind w:left="72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ii.     Económica y por Objeto del G</w:t>
      </w:r>
      <w:r w:rsidR="002B1E01" w:rsidRPr="00F36E3A">
        <w:rPr>
          <w:rFonts w:ascii="Arial" w:eastAsia="Times New Roman" w:hAnsi="Arial" w:cs="Arial"/>
          <w:lang w:eastAsia="es-MX"/>
        </w:rPr>
        <w:t>asto, y</w:t>
      </w:r>
    </w:p>
    <w:p w14:paraId="4A5149F4" w14:textId="77777777" w:rsidR="002B1E01" w:rsidRPr="00F36E3A" w:rsidRDefault="002B1E01" w:rsidP="00566922">
      <w:pPr>
        <w:autoSpaceDE w:val="0"/>
        <w:autoSpaceDN w:val="0"/>
        <w:adjustRightInd w:val="0"/>
        <w:spacing w:before="80" w:after="0" w:line="360" w:lineRule="auto"/>
        <w:ind w:left="720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 xml:space="preserve">iii.    </w:t>
      </w:r>
      <w:r w:rsidR="002D5889">
        <w:rPr>
          <w:rFonts w:ascii="Arial" w:eastAsia="Times New Roman" w:hAnsi="Arial" w:cs="Arial"/>
          <w:lang w:eastAsia="es-MX"/>
        </w:rPr>
        <w:t>Funcional-P</w:t>
      </w:r>
      <w:r w:rsidRPr="00F36E3A">
        <w:rPr>
          <w:rFonts w:ascii="Arial" w:eastAsia="Times New Roman" w:hAnsi="Arial" w:cs="Arial"/>
          <w:lang w:eastAsia="es-MX"/>
        </w:rPr>
        <w:t>rogramática;</w:t>
      </w:r>
    </w:p>
    <w:p w14:paraId="2B8F024A" w14:textId="77777777" w:rsidR="002B1E01" w:rsidRPr="00F36E3A" w:rsidRDefault="002D5889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ndeudamiento N</w:t>
      </w:r>
      <w:r w:rsidR="002B1E01" w:rsidRPr="00F36E3A">
        <w:rPr>
          <w:rFonts w:ascii="Arial" w:eastAsia="Times New Roman" w:hAnsi="Arial" w:cs="Arial"/>
          <w:lang w:eastAsia="es-MX"/>
        </w:rPr>
        <w:t>eto;</w:t>
      </w:r>
    </w:p>
    <w:p w14:paraId="285792E5" w14:textId="77777777" w:rsidR="002B1E01" w:rsidRPr="00F36E3A" w:rsidRDefault="002D5889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Intereses de la D</w:t>
      </w:r>
      <w:r w:rsidR="002B1E01" w:rsidRPr="00F36E3A">
        <w:rPr>
          <w:rFonts w:ascii="Arial" w:eastAsia="Times New Roman" w:hAnsi="Arial" w:cs="Arial"/>
          <w:lang w:eastAsia="es-MX"/>
        </w:rPr>
        <w:t>euda.</w:t>
      </w:r>
    </w:p>
    <w:p w14:paraId="42AB3601" w14:textId="77777777"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>La información programática consolidada que se presenta es la siguiente:</w:t>
      </w:r>
    </w:p>
    <w:p w14:paraId="3D43A3E6" w14:textId="77777777" w:rsidR="002B1E01" w:rsidRPr="00F36E3A" w:rsidRDefault="002B1E01" w:rsidP="005669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Gasto por Categoría Programática.</w:t>
      </w:r>
    </w:p>
    <w:p w14:paraId="66F378BB" w14:textId="77777777" w:rsidR="002B1E01" w:rsidRPr="00F36E3A" w:rsidRDefault="002B1E01" w:rsidP="005669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Así como los Anexos correspondientes.</w:t>
      </w:r>
    </w:p>
    <w:p w14:paraId="256B9765" w14:textId="77777777" w:rsidR="00056042" w:rsidRPr="00F36E3A" w:rsidRDefault="00056042" w:rsidP="0044253C">
      <w:pPr>
        <w:jc w:val="center"/>
        <w:rPr>
          <w:rFonts w:ascii="Soberana Sans Light" w:hAnsi="Soberana Sans Light"/>
        </w:rPr>
      </w:pPr>
    </w:p>
    <w:p w14:paraId="2B9BC207" w14:textId="77777777" w:rsidR="00AB13B7" w:rsidRPr="00F36E3A" w:rsidRDefault="00AB13B7" w:rsidP="00B87F20"/>
    <w:sectPr w:rsidR="00AB13B7" w:rsidRPr="00F36E3A" w:rsidSect="003B01C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E9868" w14:textId="77777777" w:rsidR="00581868" w:rsidRDefault="00581868" w:rsidP="00EA5418">
      <w:pPr>
        <w:spacing w:after="0" w:line="240" w:lineRule="auto"/>
      </w:pPr>
      <w:r>
        <w:separator/>
      </w:r>
    </w:p>
  </w:endnote>
  <w:endnote w:type="continuationSeparator" w:id="0">
    <w:p w14:paraId="0A687E13" w14:textId="77777777" w:rsidR="00581868" w:rsidRDefault="0058186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34E8B" w14:textId="12BAA46A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B40DFF" wp14:editId="5589BFE2">
              <wp:simplePos x="0" y="0"/>
              <wp:positionH relativeFrom="column">
                <wp:posOffset>-534476</wp:posOffset>
              </wp:positionH>
              <wp:positionV relativeFrom="paragraph">
                <wp:posOffset>-25704</wp:posOffset>
              </wp:positionV>
              <wp:extent cx="9710088" cy="31806"/>
              <wp:effectExtent l="0" t="0" r="24765" b="2540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10088" cy="3180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90D86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-2pt" to="72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F007D" w:rsidRPr="001F007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C89286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67CE" w14:textId="11B5932A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932F8C" wp14:editId="4993DDA8">
              <wp:simplePos x="0" y="0"/>
              <wp:positionH relativeFrom="margin">
                <wp:align>center</wp:align>
              </wp:positionH>
              <wp:positionV relativeFrom="paragraph">
                <wp:posOffset>-13335</wp:posOffset>
              </wp:positionV>
              <wp:extent cx="9780104" cy="39066"/>
              <wp:effectExtent l="0" t="0" r="31115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4" cy="3906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FA85B6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05pt" to="770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F007D" w:rsidRPr="001F007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B718A" w14:textId="77777777" w:rsidR="00581868" w:rsidRDefault="00581868" w:rsidP="00EA5418">
      <w:pPr>
        <w:spacing w:after="0" w:line="240" w:lineRule="auto"/>
      </w:pPr>
      <w:r>
        <w:separator/>
      </w:r>
    </w:p>
  </w:footnote>
  <w:footnote w:type="continuationSeparator" w:id="0">
    <w:p w14:paraId="628FF174" w14:textId="77777777" w:rsidR="00581868" w:rsidRDefault="0058186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BA0F4" w14:textId="77777777" w:rsidR="0013011C" w:rsidRDefault="001125D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FBD69E" wp14:editId="13655EF1">
              <wp:simplePos x="0" y="0"/>
              <wp:positionH relativeFrom="page">
                <wp:posOffset>135172</wp:posOffset>
              </wp:positionH>
              <wp:positionV relativeFrom="paragraph">
                <wp:posOffset>329648</wp:posOffset>
              </wp:positionV>
              <wp:extent cx="9780105" cy="0"/>
              <wp:effectExtent l="0" t="0" r="3111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B53C3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65pt,25.95pt" to="780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F7FAA0" wp14:editId="6E569301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B610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1B63211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5AB9EE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9A413" w14:textId="3B7B6B96" w:rsidR="00040466" w:rsidRDefault="00C223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F007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7B3837AD" w14:textId="77777777" w:rsidR="001F55C7" w:rsidRDefault="001F55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6BCF2B1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B73A1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F7FAA0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8AB610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1B63211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5AB9EE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99A413" w14:textId="3B7B6B96" w:rsidR="00040466" w:rsidRDefault="00C223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F007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7B3837AD" w14:textId="77777777" w:rsidR="001F55C7" w:rsidRDefault="001F55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6BCF2B1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B73A1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49F92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1125D5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A528720" wp14:editId="1B16908C">
              <wp:simplePos x="0" y="0"/>
              <wp:positionH relativeFrom="page">
                <wp:posOffset>131674</wp:posOffset>
              </wp:positionH>
              <wp:positionV relativeFrom="paragraph">
                <wp:posOffset>208762</wp:posOffset>
              </wp:positionV>
              <wp:extent cx="9787737" cy="0"/>
              <wp:effectExtent l="0" t="0" r="2349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773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B1424C" id="1 Conector recto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35pt,16.45pt" to="78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FD7583">
      <w:rPr>
        <w:rFonts w:ascii="Soberana Sans Light" w:hAnsi="Soberana Sans Light"/>
      </w:rPr>
      <w:t>UNIVERSIDAD POLITECNICA DE TLAXC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00B3"/>
    <w:multiLevelType w:val="hybridMultilevel"/>
    <w:tmpl w:val="5A98CC06"/>
    <w:lvl w:ilvl="0" w:tplc="A2564D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0F6C4D"/>
    <w:rsid w:val="001125D5"/>
    <w:rsid w:val="0013011C"/>
    <w:rsid w:val="00137CA7"/>
    <w:rsid w:val="00146CD6"/>
    <w:rsid w:val="001646D9"/>
    <w:rsid w:val="001802A7"/>
    <w:rsid w:val="0018678F"/>
    <w:rsid w:val="001B0609"/>
    <w:rsid w:val="001B1B72"/>
    <w:rsid w:val="001B7195"/>
    <w:rsid w:val="001F007D"/>
    <w:rsid w:val="001F55C7"/>
    <w:rsid w:val="00273B94"/>
    <w:rsid w:val="002865A7"/>
    <w:rsid w:val="002A70B3"/>
    <w:rsid w:val="002B1E01"/>
    <w:rsid w:val="002D5889"/>
    <w:rsid w:val="002E5897"/>
    <w:rsid w:val="00307635"/>
    <w:rsid w:val="00355821"/>
    <w:rsid w:val="003575A4"/>
    <w:rsid w:val="003610E0"/>
    <w:rsid w:val="00372F40"/>
    <w:rsid w:val="003B01CC"/>
    <w:rsid w:val="003B58DA"/>
    <w:rsid w:val="003C4F46"/>
    <w:rsid w:val="003D5DBF"/>
    <w:rsid w:val="003E7691"/>
    <w:rsid w:val="003E7FD0"/>
    <w:rsid w:val="0044253C"/>
    <w:rsid w:val="00452358"/>
    <w:rsid w:val="00485EF4"/>
    <w:rsid w:val="00486AE1"/>
    <w:rsid w:val="00497D8B"/>
    <w:rsid w:val="004D41B8"/>
    <w:rsid w:val="004E111B"/>
    <w:rsid w:val="004E4894"/>
    <w:rsid w:val="00502D8E"/>
    <w:rsid w:val="005117F4"/>
    <w:rsid w:val="005205A6"/>
    <w:rsid w:val="00522632"/>
    <w:rsid w:val="00531310"/>
    <w:rsid w:val="00534982"/>
    <w:rsid w:val="0053528B"/>
    <w:rsid w:val="00540418"/>
    <w:rsid w:val="00551F9D"/>
    <w:rsid w:val="00566922"/>
    <w:rsid w:val="00581868"/>
    <w:rsid w:val="00582405"/>
    <w:rsid w:val="005859FA"/>
    <w:rsid w:val="005A285A"/>
    <w:rsid w:val="005E71D6"/>
    <w:rsid w:val="006048D2"/>
    <w:rsid w:val="00611E39"/>
    <w:rsid w:val="006B729B"/>
    <w:rsid w:val="006E6B8E"/>
    <w:rsid w:val="006E77DD"/>
    <w:rsid w:val="0079582C"/>
    <w:rsid w:val="007D6E9A"/>
    <w:rsid w:val="00805658"/>
    <w:rsid w:val="00815E6B"/>
    <w:rsid w:val="00826C58"/>
    <w:rsid w:val="008407CA"/>
    <w:rsid w:val="00850E90"/>
    <w:rsid w:val="008A6E4D"/>
    <w:rsid w:val="008B0017"/>
    <w:rsid w:val="008B09CC"/>
    <w:rsid w:val="008B12A1"/>
    <w:rsid w:val="008D4272"/>
    <w:rsid w:val="008E3652"/>
    <w:rsid w:val="00925F9C"/>
    <w:rsid w:val="009E5F01"/>
    <w:rsid w:val="009E6D81"/>
    <w:rsid w:val="00A14B74"/>
    <w:rsid w:val="00AB13B7"/>
    <w:rsid w:val="00B15AC1"/>
    <w:rsid w:val="00B17423"/>
    <w:rsid w:val="00B42A02"/>
    <w:rsid w:val="00B83770"/>
    <w:rsid w:val="00B849EE"/>
    <w:rsid w:val="00B87F20"/>
    <w:rsid w:val="00BC7B07"/>
    <w:rsid w:val="00C116E7"/>
    <w:rsid w:val="00C223A3"/>
    <w:rsid w:val="00C44F01"/>
    <w:rsid w:val="00C94C79"/>
    <w:rsid w:val="00CA2D37"/>
    <w:rsid w:val="00CB72B7"/>
    <w:rsid w:val="00CC5CB6"/>
    <w:rsid w:val="00D055EC"/>
    <w:rsid w:val="00D310CF"/>
    <w:rsid w:val="00D404ED"/>
    <w:rsid w:val="00D41EC6"/>
    <w:rsid w:val="00D51261"/>
    <w:rsid w:val="00D748D3"/>
    <w:rsid w:val="00DD230F"/>
    <w:rsid w:val="00E32708"/>
    <w:rsid w:val="00EA5418"/>
    <w:rsid w:val="00EC35C4"/>
    <w:rsid w:val="00F36E3A"/>
    <w:rsid w:val="00F96944"/>
    <w:rsid w:val="00FC55F1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8491F"/>
  <w15:docId w15:val="{B8536F2B-FA48-4E6B-9A08-F1643405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DCC8-D1E0-418D-BAEE-CCB45817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CTECK</cp:lastModifiedBy>
  <cp:revision>18</cp:revision>
  <cp:lastPrinted>2018-12-31T17:08:00Z</cp:lastPrinted>
  <dcterms:created xsi:type="dcterms:W3CDTF">2018-11-12T18:26:00Z</dcterms:created>
  <dcterms:modified xsi:type="dcterms:W3CDTF">2026-04-07T16:41:00Z</dcterms:modified>
</cp:coreProperties>
</file>